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FA4A36" w:rsidP="007337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ПСИХОЛОГІЧНА КОРЕКЦІЯ (ЗА КАТЕГОРІЯМИ КЛІЄНТІ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337F6" w:rsidP="007337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053 </w:t>
            </w:r>
            <w:r w:rsidRPr="007337F6">
              <w:rPr>
                <w:szCs w:val="24"/>
              </w:rPr>
              <w:t>"</w:t>
            </w:r>
            <w:r>
              <w:rPr>
                <w:szCs w:val="24"/>
              </w:rPr>
              <w:t xml:space="preserve"> Психологія. Практична психологія 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FA4A36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F321A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6" w:rsidRDefault="00E02F70" w:rsidP="006E005D">
            <w:pPr>
              <w:pStyle w:val="a0"/>
              <w:spacing w:line="235" w:lineRule="auto"/>
              <w:ind w:firstLine="0"/>
            </w:pPr>
            <w:r w:rsidRPr="00A604E4">
              <w:rPr>
                <w:b/>
                <w:szCs w:val="24"/>
              </w:rPr>
              <w:t>Метою лекційних занять</w:t>
            </w:r>
            <w:r w:rsidR="00FA4A36">
              <w:rPr>
                <w:szCs w:val="24"/>
              </w:rPr>
              <w:t xml:space="preserve">за дисципліною є </w:t>
            </w:r>
            <w:r w:rsidR="00FA4A36">
              <w:t xml:space="preserve">формування </w:t>
            </w:r>
            <w:r w:rsidR="001A4B90">
              <w:t>фундаментальних</w:t>
            </w:r>
            <w:r w:rsidR="00FA4A36">
              <w:t xml:space="preserve"> психологічних знань, пов’</w:t>
            </w:r>
            <w:r w:rsidR="001A4B90">
              <w:t>язаних з основними і загальними</w:t>
            </w:r>
            <w:r w:rsidR="00FA4A36" w:rsidRPr="00FA4A36">
              <w:t xml:space="preserve"> поняттями, проблемами, закономірностями та методами психокорекційної діяльності </w:t>
            </w:r>
            <w:r w:rsidR="001A4B90">
              <w:t xml:space="preserve">практичного </w:t>
            </w:r>
            <w:r w:rsidR="00FA4A36" w:rsidRPr="00FA4A36">
              <w:t>психолога</w:t>
            </w:r>
            <w:r w:rsidR="00FA4A36">
              <w:t xml:space="preserve"> за категоріями клієнтів</w:t>
            </w:r>
            <w:r w:rsidR="00FA4A36" w:rsidRPr="00FA4A36">
              <w:t>.</w:t>
            </w:r>
          </w:p>
          <w:p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6" w:rsidRDefault="00E02F70" w:rsidP="00FA4A36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FA4A36">
              <w:t>основні принципи, правила та цілі психокорекційної роботи; основні види, принципи та правила складання психокорекційних програм; вимоги до особистості психолога, що здійснює психокорекційний вплив; особливості та специфіку індивідуальної та групової психокорекції; основні напрямки психокорекційної практики; психологічні особливості клієнтів.</w:t>
            </w:r>
          </w:p>
          <w:p w:rsidR="00041248" w:rsidRPr="00A604E4" w:rsidRDefault="002B68A8" w:rsidP="001A4B90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1A4B90">
              <w:t>використовувати наукові поняття та категорії щодо вивчаємої дисципліни; володіти основними методами здійснення психокорекційного впливу; виявляти наукову доцільність використання знань на практиці; володіти навичками консультування та психологічної корекції за категоріями клієнтів; застосовувати психологічні знання на практиці; організовувати свою роботу з урахуванням одержаних знань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1A4B90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8834C6">
              <w:rPr>
                <w:szCs w:val="24"/>
              </w:rPr>
              <w:t>з дисциплін:</w:t>
            </w:r>
            <w:r w:rsidR="008834C6">
              <w:t xml:space="preserve">«Психологія особистості», «Соціальна психологія», «Гуманістична психологія та її розвиток в Україні», «Психологія </w:t>
            </w:r>
            <w:r w:rsidR="001A4B90">
              <w:t>дитячо-батьківських стосунків», «Психологія конфл</w:t>
            </w:r>
            <w:r w:rsidR="00527B15">
              <w:t>ікту та основи віктимології», «</w:t>
            </w:r>
            <w:r w:rsidR="001A4B90">
              <w:t>Гендерна психологія».</w:t>
            </w:r>
          </w:p>
        </w:tc>
      </w:tr>
    </w:tbl>
    <w:p w:rsidR="00DC120A" w:rsidRPr="00A604E4" w:rsidRDefault="00DC120A" w:rsidP="008834C6">
      <w:pPr>
        <w:spacing w:line="276" w:lineRule="auto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lastRenderedPageBreak/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8834C6" w:rsidRDefault="00E02F70" w:rsidP="00041248">
      <w:pPr>
        <w:pStyle w:val="a0"/>
        <w:spacing w:line="235" w:lineRule="auto"/>
        <w:ind w:firstLine="0"/>
      </w:pPr>
      <w:r w:rsidRPr="00A604E4">
        <w:rPr>
          <w:b/>
          <w:szCs w:val="24"/>
        </w:rPr>
        <w:t>Мета викладання дисципліни</w:t>
      </w:r>
      <w:r w:rsidR="004E5665">
        <w:t xml:space="preserve">є </w:t>
      </w:r>
      <w:r w:rsidR="001A4B90">
        <w:rPr>
          <w:szCs w:val="28"/>
        </w:rPr>
        <w:t>формування фундаментальних психологічних знань, пов’</w:t>
      </w:r>
      <w:r w:rsidR="001A4B90" w:rsidRPr="00645E56">
        <w:rPr>
          <w:szCs w:val="28"/>
        </w:rPr>
        <w:t xml:space="preserve">язаних з основними і </w:t>
      </w:r>
      <w:r w:rsidR="001A4B90">
        <w:rPr>
          <w:szCs w:val="28"/>
        </w:rPr>
        <w:t>загальними</w:t>
      </w:r>
      <w:r w:rsidR="001A4B90" w:rsidRPr="00645E56">
        <w:rPr>
          <w:szCs w:val="28"/>
        </w:rPr>
        <w:t xml:space="preserve"> поняттями, проблемами, закономірностями та методами психок</w:t>
      </w:r>
      <w:r w:rsidR="001A4B90">
        <w:rPr>
          <w:szCs w:val="28"/>
        </w:rPr>
        <w:t>орекційної діяльності практичного психолога за категоріями клієнтів</w:t>
      </w:r>
      <w:r w:rsidR="00041248">
        <w:t>.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041248" w:rsidRDefault="00041248" w:rsidP="00224E22">
      <w:pPr>
        <w:ind w:firstLine="709"/>
        <w:jc w:val="both"/>
      </w:pPr>
      <w:r>
        <w:t xml:space="preserve">ЗК1. Здатність застосовувати знання у практичних ситуаціях. </w:t>
      </w:r>
    </w:p>
    <w:p w:rsidR="00041248" w:rsidRDefault="00041248" w:rsidP="00224E22">
      <w:pPr>
        <w:ind w:firstLine="709"/>
        <w:jc w:val="both"/>
      </w:pPr>
      <w:r>
        <w:t xml:space="preserve">ЗК2. Здатність проведення досліджень на відповідному рівні. </w:t>
      </w:r>
    </w:p>
    <w:p w:rsidR="00041248" w:rsidRDefault="00041248" w:rsidP="00224E22">
      <w:pPr>
        <w:ind w:firstLine="709"/>
        <w:jc w:val="both"/>
      </w:pPr>
      <w:r>
        <w:t xml:space="preserve">ЗК3. Здатність генерувати нові ідеї (креативність). </w:t>
      </w:r>
    </w:p>
    <w:p w:rsidR="00041248" w:rsidRDefault="00041248" w:rsidP="00224E22">
      <w:pPr>
        <w:ind w:firstLine="709"/>
        <w:jc w:val="both"/>
      </w:pPr>
      <w:r>
        <w:t xml:space="preserve">ЗК4. Уміння виявляти, ставити та вирішувати проблеми. </w:t>
      </w:r>
    </w:p>
    <w:p w:rsidR="00041248" w:rsidRDefault="00041248" w:rsidP="00224E22">
      <w:pPr>
        <w:ind w:firstLine="709"/>
        <w:jc w:val="both"/>
      </w:pPr>
      <w:r>
        <w:t xml:space="preserve">ЗК5. Цінування та повага різноманітності та мультикультурності. </w:t>
      </w:r>
    </w:p>
    <w:p w:rsidR="00041248" w:rsidRDefault="00041248" w:rsidP="00224E22">
      <w:pPr>
        <w:ind w:firstLine="709"/>
        <w:jc w:val="both"/>
      </w:pPr>
      <w:r>
        <w:t xml:space="preserve">ЗК6. Здатність діяти на основі етичних міркувань (мотивів). </w:t>
      </w:r>
    </w:p>
    <w:p w:rsidR="00041248" w:rsidRDefault="00041248" w:rsidP="00224E22">
      <w:pPr>
        <w:ind w:firstLine="709"/>
        <w:jc w:val="both"/>
      </w:pPr>
      <w:r>
        <w:t>ЗК7. Здатність діяти соціально відповідально та свідомо.</w:t>
      </w:r>
    </w:p>
    <w:p w:rsidR="00041248" w:rsidRDefault="00041248" w:rsidP="00224E22">
      <w:pPr>
        <w:ind w:firstLine="709"/>
        <w:jc w:val="both"/>
      </w:pPr>
      <w:r>
        <w:t xml:space="preserve">СК1. Здатність здійснювати теоретичний, методологічний та емпіричний аналіз актуальних проблем психологічної науки та / або практики. </w:t>
      </w:r>
    </w:p>
    <w:p w:rsidR="00041248" w:rsidRDefault="00041248" w:rsidP="00224E22">
      <w:pPr>
        <w:ind w:firstLine="709"/>
        <w:jc w:val="both"/>
      </w:pPr>
      <w:r>
        <w:t>СК2. Здатність самостійно планувати, організовувати та здійснювати психологічне дослідження з елементами наукової новизни та / або практичної значущості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117AA6" w:rsidRDefault="00117AA6" w:rsidP="009F5899">
      <w:pPr>
        <w:ind w:firstLine="709"/>
        <w:jc w:val="both"/>
      </w:pPr>
      <w:r>
        <w:t xml:space="preserve"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</w:r>
    </w:p>
    <w:p w:rsidR="00117AA6" w:rsidRDefault="00117AA6" w:rsidP="009F5899">
      <w:pPr>
        <w:ind w:firstLine="709"/>
        <w:jc w:val="both"/>
      </w:pPr>
      <w:r>
        <w:t xml:space="preserve">ПР2. Вміти організовувати та проводити психологічне дослідження із застосуванням валідних та надійних методів. </w:t>
      </w:r>
    </w:p>
    <w:p w:rsidR="00117AA6" w:rsidRDefault="00117AA6" w:rsidP="009F5899">
      <w:pPr>
        <w:ind w:firstLine="709"/>
        <w:jc w:val="both"/>
      </w:pPr>
      <w:r>
        <w:t xml:space="preserve">ПР3. Узагальнювати емпіричні дані та формулювати теоретичні висновки. </w:t>
      </w:r>
    </w:p>
    <w:p w:rsidR="00117AA6" w:rsidRDefault="00117AA6" w:rsidP="009F5899">
      <w:pPr>
        <w:ind w:firstLine="709"/>
        <w:jc w:val="both"/>
      </w:pPr>
      <w:r>
        <w:t>ПР4. Робити психологічний прогноз щодо розвитку особистості, груп, організацій.</w:t>
      </w:r>
    </w:p>
    <w:p w:rsidR="009F5899" w:rsidRDefault="00117AA6" w:rsidP="00117AA6">
      <w:pPr>
        <w:ind w:firstLine="709"/>
        <w:jc w:val="both"/>
      </w:pPr>
      <w:r>
        <w:t>ПР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1A4B90" w:rsidRDefault="001A4B90" w:rsidP="006E4A58">
      <w:pPr>
        <w:rPr>
          <w:bCs/>
          <w:iCs/>
          <w:szCs w:val="24"/>
          <w:lang w:eastAsia="uk-UA"/>
        </w:rPr>
      </w:pPr>
    </w:p>
    <w:p w:rsidR="009F5899" w:rsidRDefault="009F5899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55"/>
        <w:gridCol w:w="1021"/>
        <w:gridCol w:w="4820"/>
        <w:gridCol w:w="1984"/>
      </w:tblGrid>
      <w:tr w:rsidR="00ED7BA0" w:rsidRPr="00A604E4" w:rsidTr="00D73085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1C5ADD" w:rsidRPr="00A604E4" w:rsidTr="00D73085">
        <w:tc>
          <w:tcPr>
            <w:tcW w:w="421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1C5ADD" w:rsidRPr="00DF2F55" w:rsidRDefault="001C5ADD" w:rsidP="001C5ADD">
            <w:pPr>
              <w:spacing w:line="216" w:lineRule="auto"/>
              <w:rPr>
                <w:b/>
                <w:szCs w:val="22"/>
              </w:rPr>
            </w:pPr>
            <w:r w:rsidRPr="00DF2F55">
              <w:rPr>
                <w:b/>
              </w:rPr>
              <w:t>Психокорекційна практика як основна форма діяльності практичного психолога</w:t>
            </w:r>
          </w:p>
        </w:tc>
        <w:tc>
          <w:tcPr>
            <w:tcW w:w="1021" w:type="dxa"/>
            <w:shd w:val="clear" w:color="auto" w:fill="auto"/>
          </w:tcPr>
          <w:p w:rsidR="001C5ADD" w:rsidRPr="002420C0" w:rsidRDefault="001C5ADD" w:rsidP="001C5AD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1C5ADD" w:rsidRPr="005011A4" w:rsidRDefault="001C5ADD" w:rsidP="001C5ADD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Поняття про психологічну корекцію. Мета і завдання психокорекції. Принципи психокорекційної роботи: Види психокорекції: . Основні елементи психокорекційної ситуації.</w:t>
            </w:r>
          </w:p>
        </w:tc>
        <w:tc>
          <w:tcPr>
            <w:tcW w:w="1984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center"/>
              <w:rPr>
                <w:szCs w:val="22"/>
              </w:rPr>
            </w:pPr>
          </w:p>
          <w:p w:rsidR="001C5ADD" w:rsidRPr="00A604E4" w:rsidRDefault="001C5ADD" w:rsidP="001C5ADD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1C5ADD" w:rsidRPr="00A604E4" w:rsidRDefault="001C5ADD" w:rsidP="001C5ADD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1C5ADD" w:rsidRPr="00A604E4" w:rsidRDefault="001C5ADD" w:rsidP="001C5ADD">
            <w:pPr>
              <w:jc w:val="center"/>
              <w:rPr>
                <w:szCs w:val="22"/>
              </w:rPr>
            </w:pPr>
          </w:p>
        </w:tc>
      </w:tr>
      <w:tr w:rsidR="001C5ADD" w:rsidRPr="00A604E4" w:rsidTr="00D73085">
        <w:tc>
          <w:tcPr>
            <w:tcW w:w="421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1C5ADD" w:rsidRPr="00DF2F55" w:rsidRDefault="001C5ADD" w:rsidP="001C5ADD">
            <w:pPr>
              <w:spacing w:line="216" w:lineRule="auto"/>
              <w:rPr>
                <w:b/>
                <w:szCs w:val="22"/>
              </w:rPr>
            </w:pPr>
            <w:r w:rsidRPr="00DF2F55">
              <w:rPr>
                <w:b/>
              </w:rPr>
              <w:t>Особливості організація та проведення психологічної корекції</w:t>
            </w:r>
            <w:r>
              <w:rPr>
                <w:b/>
              </w:rPr>
              <w:t xml:space="preserve"> за категоріями клієнтів </w:t>
            </w:r>
          </w:p>
        </w:tc>
        <w:tc>
          <w:tcPr>
            <w:tcW w:w="1021" w:type="dxa"/>
            <w:shd w:val="clear" w:color="auto" w:fill="auto"/>
          </w:tcPr>
          <w:p w:rsidR="001C5ADD" w:rsidRPr="002420C0" w:rsidRDefault="001C5ADD" w:rsidP="001C5AD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Форми корекційного впливу. Врахування характеру психологічних проблем, віку та особистісних якостей при виборі форми психокорекційного впливу. Основні етапи психокорекції. Особливості проведення психологічного обстеження з метою планування та визначення завдань корекції. Методи отримання психологічної інформації. Принципи побудови спілкування психолога з клієнтом. Роль невербальних засобів спілкування в одержанні інформації, встановленні контакту та здійсненні впливу. Психологічний простір. Робота з просторовим та фізичним контекстом. Тренінг техніки приєднання.</w:t>
            </w:r>
          </w:p>
        </w:tc>
        <w:tc>
          <w:tcPr>
            <w:tcW w:w="1984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1C5ADD" w:rsidRPr="00A604E4" w:rsidRDefault="001C5ADD" w:rsidP="001C5ADD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1C5ADD" w:rsidRPr="00A604E4" w:rsidRDefault="001C5ADD" w:rsidP="001C5ADD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1C5ADD" w:rsidRPr="00A604E4" w:rsidRDefault="001C5ADD" w:rsidP="001C5ADD">
            <w:pPr>
              <w:spacing w:line="216" w:lineRule="auto"/>
              <w:rPr>
                <w:szCs w:val="22"/>
              </w:rPr>
            </w:pPr>
          </w:p>
        </w:tc>
      </w:tr>
      <w:tr w:rsidR="001C5ADD" w:rsidRPr="00A604E4" w:rsidTr="00D73085">
        <w:tc>
          <w:tcPr>
            <w:tcW w:w="421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1C5ADD" w:rsidRPr="00DF2F55" w:rsidRDefault="001C5ADD" w:rsidP="001C5ADD">
            <w:pPr>
              <w:spacing w:line="216" w:lineRule="auto"/>
              <w:rPr>
                <w:b/>
                <w:szCs w:val="22"/>
              </w:rPr>
            </w:pPr>
            <w:r w:rsidRPr="00DF2F55">
              <w:rPr>
                <w:b/>
              </w:rPr>
              <w:t>Теоретичні передумови психокорекційної практики</w:t>
            </w:r>
          </w:p>
        </w:tc>
        <w:tc>
          <w:tcPr>
            <w:tcW w:w="1021" w:type="dxa"/>
            <w:shd w:val="clear" w:color="auto" w:fill="auto"/>
          </w:tcPr>
          <w:p w:rsidR="001C5ADD" w:rsidRPr="002420C0" w:rsidRDefault="001C5ADD" w:rsidP="001C5AD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both"/>
              <w:rPr>
                <w:szCs w:val="22"/>
              </w:rPr>
            </w:pPr>
            <w:r>
              <w:t>Поняття про особистісні деструкції. Особистісна проблема у спілкуванні як об’єкт психологічної корекції. Поняття про психологічні захисти. Логіка дії несвідомого. Проблеми феноменологічного підходу у психокорекційній практиці. Особливості процесуальної діагностики у ході психокорекції.</w:t>
            </w:r>
          </w:p>
        </w:tc>
        <w:tc>
          <w:tcPr>
            <w:tcW w:w="1984" w:type="dxa"/>
            <w:shd w:val="clear" w:color="auto" w:fill="auto"/>
          </w:tcPr>
          <w:p w:rsidR="001C5ADD" w:rsidRDefault="001C5ADD" w:rsidP="001C5ADD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1C5ADD" w:rsidRPr="00A604E4" w:rsidRDefault="001C5ADD" w:rsidP="001C5ADD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1C5ADD" w:rsidRPr="00C81FC9" w:rsidRDefault="001C5ADD" w:rsidP="001C5ADD">
            <w:pPr>
              <w:ind w:firstLine="708"/>
              <w:rPr>
                <w:szCs w:val="22"/>
              </w:rPr>
            </w:pPr>
          </w:p>
        </w:tc>
      </w:tr>
      <w:tr w:rsidR="001C5ADD" w:rsidRPr="00A604E4" w:rsidTr="00C81FC9">
        <w:trPr>
          <w:trHeight w:val="4774"/>
        </w:trPr>
        <w:tc>
          <w:tcPr>
            <w:tcW w:w="421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1C5ADD" w:rsidRPr="00DF2F55" w:rsidRDefault="001C5ADD" w:rsidP="001C5ADD">
            <w:pPr>
              <w:spacing w:line="216" w:lineRule="auto"/>
              <w:rPr>
                <w:b/>
                <w:szCs w:val="22"/>
              </w:rPr>
            </w:pPr>
            <w:r w:rsidRPr="00DF2F55">
              <w:rPr>
                <w:b/>
              </w:rPr>
              <w:t>Основні напрямки психокорекції у глибинній психології</w:t>
            </w:r>
          </w:p>
        </w:tc>
        <w:tc>
          <w:tcPr>
            <w:tcW w:w="1021" w:type="dxa"/>
            <w:shd w:val="clear" w:color="auto" w:fill="auto"/>
          </w:tcPr>
          <w:p w:rsidR="001C5ADD" w:rsidRPr="002420C0" w:rsidRDefault="001C5ADD" w:rsidP="001C5AD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/4</w:t>
            </w:r>
          </w:p>
        </w:tc>
        <w:tc>
          <w:tcPr>
            <w:tcW w:w="4820" w:type="dxa"/>
            <w:shd w:val="clear" w:color="auto" w:fill="auto"/>
          </w:tcPr>
          <w:p w:rsidR="001C5ADD" w:rsidRPr="00FB3F54" w:rsidRDefault="001C5ADD" w:rsidP="001C5ADD">
            <w:pPr>
              <w:spacing w:line="216" w:lineRule="auto"/>
              <w:jc w:val="both"/>
              <w:rPr>
                <w:szCs w:val="24"/>
              </w:rPr>
            </w:pPr>
            <w:r>
              <w:t>Класичний психоаналітичний підхід З. Фройда до проблем психокорекції. Структура особистості та проблема свідомого і несвідомого у психоаналізі. Витіснення та опір. Утворення симптомів внаслідок невдалого витіснення. Психологічний матеріал для психоаналізу. Індивідуальний підхід до психокорекції А. Адлера. Телеологічна детермінація поведінки. Помилкові апперцептивні схеми. Почуття неповноцінності і комплекс неповноцінності. Гіперкомпенсація комплексу неповноцінності на некорисному боці життя. Аналітичний підхід до психокорекції К. Г. Юнга. Принцип ентропії та принцип еквівалентності. Проблема однобічності розвитку особистості. Утворення комплексу як опозиції свідомості.</w:t>
            </w:r>
          </w:p>
        </w:tc>
        <w:tc>
          <w:tcPr>
            <w:tcW w:w="1984" w:type="dxa"/>
            <w:shd w:val="clear" w:color="auto" w:fill="auto"/>
          </w:tcPr>
          <w:p w:rsidR="001C5ADD" w:rsidRPr="00A604E4" w:rsidRDefault="001C5ADD" w:rsidP="001C5ADD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1C5ADD" w:rsidRPr="00842639" w:rsidRDefault="001C5ADD" w:rsidP="001C5ADD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1C5ADD" w:rsidRPr="00A604E4" w:rsidRDefault="001C5ADD" w:rsidP="001C5ADD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1C5ADD" w:rsidRPr="00A604E4" w:rsidRDefault="001C5ADD" w:rsidP="001C5ADD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1C5ADD" w:rsidRPr="00A604E4" w:rsidTr="00D73085">
        <w:tc>
          <w:tcPr>
            <w:tcW w:w="421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1C5ADD" w:rsidRPr="00DF2F55" w:rsidRDefault="001C5ADD" w:rsidP="001C5ADD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DF2F55">
              <w:rPr>
                <w:b/>
              </w:rPr>
              <w:t>Екзистенційно-гуманістичний напрямок психокорекції</w:t>
            </w:r>
          </w:p>
        </w:tc>
        <w:tc>
          <w:tcPr>
            <w:tcW w:w="1021" w:type="dxa"/>
            <w:shd w:val="clear" w:color="auto" w:fill="auto"/>
          </w:tcPr>
          <w:p w:rsidR="001C5ADD" w:rsidRPr="002420C0" w:rsidRDefault="001C5ADD" w:rsidP="001C5AD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1C5ADD" w:rsidRPr="00A604E4" w:rsidRDefault="001C5ADD" w:rsidP="001C5ADD">
            <w:pPr>
              <w:spacing w:line="216" w:lineRule="auto"/>
              <w:jc w:val="both"/>
              <w:rPr>
                <w:szCs w:val="22"/>
              </w:rPr>
            </w:pPr>
            <w:r>
              <w:t xml:space="preserve">Клієнт-центрований підхід К. Роджерса. Поле досвіду. Проблема Я-реального та Я-ідеального. Тенденція до само актуалізації. Особливі вимоги до психолога. Логотерапія </w:t>
            </w:r>
            <w:r>
              <w:lastRenderedPageBreak/>
              <w:t>В. Франка. Проблема смислу життя. Проблема свободи волі. Воля до смислу. Екзистенційний напрямок психокорекції. Проблема автентичної поведінки. Проблема само актуалізації. Особливі вимоги до психолога</w:t>
            </w:r>
          </w:p>
        </w:tc>
        <w:tc>
          <w:tcPr>
            <w:tcW w:w="1984" w:type="dxa"/>
            <w:shd w:val="clear" w:color="auto" w:fill="auto"/>
          </w:tcPr>
          <w:p w:rsidR="001C5ADD" w:rsidRPr="004F35EB" w:rsidRDefault="001C5ADD" w:rsidP="001C5ADD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  <w:bookmarkStart w:id="0" w:name="_GoBack"/>
            <w:bookmarkEnd w:id="0"/>
          </w:p>
          <w:p w:rsidR="001C5ADD" w:rsidRDefault="001C5ADD" w:rsidP="001C5ADD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1C5ADD" w:rsidRPr="00842639" w:rsidRDefault="001C5ADD" w:rsidP="001C5ADD">
            <w:pPr>
              <w:rPr>
                <w:szCs w:val="22"/>
              </w:rPr>
            </w:pPr>
          </w:p>
          <w:p w:rsidR="001C5ADD" w:rsidRPr="00842639" w:rsidRDefault="001C5ADD" w:rsidP="001C5ADD">
            <w:pPr>
              <w:rPr>
                <w:szCs w:val="22"/>
              </w:rPr>
            </w:pPr>
          </w:p>
        </w:tc>
      </w:tr>
      <w:tr w:rsidR="00DF2F55" w:rsidRPr="00A604E4" w:rsidTr="00D73085">
        <w:tc>
          <w:tcPr>
            <w:tcW w:w="421" w:type="dxa"/>
            <w:shd w:val="clear" w:color="auto" w:fill="auto"/>
          </w:tcPr>
          <w:p w:rsidR="00DF2F55" w:rsidRPr="00A604E4" w:rsidRDefault="00DF2F55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955" w:type="dxa"/>
            <w:shd w:val="clear" w:color="auto" w:fill="auto"/>
          </w:tcPr>
          <w:p w:rsidR="00DF2F55" w:rsidRPr="00DF2F55" w:rsidRDefault="00DF2F55" w:rsidP="00E15ED6">
            <w:pPr>
              <w:spacing w:line="216" w:lineRule="auto"/>
              <w:rPr>
                <w:b/>
              </w:rPr>
            </w:pPr>
            <w:r w:rsidRPr="00DF2F55">
              <w:rPr>
                <w:b/>
              </w:rPr>
              <w:t>Когнітивний напрямок психокорекції</w:t>
            </w:r>
          </w:p>
        </w:tc>
        <w:tc>
          <w:tcPr>
            <w:tcW w:w="1021" w:type="dxa"/>
            <w:shd w:val="clear" w:color="auto" w:fill="auto"/>
          </w:tcPr>
          <w:p w:rsidR="00DF2F55" w:rsidRPr="001C5ADD" w:rsidRDefault="001C5ADD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DF2F55" w:rsidRDefault="00DF2F55" w:rsidP="00E15ED6">
            <w:pPr>
              <w:spacing w:line="216" w:lineRule="auto"/>
              <w:jc w:val="both"/>
            </w:pPr>
            <w:r>
              <w:t>Раціонально-емотивна терапія А. Елліса. Когнітивний підхід А. Бека. Реальнісна терапія У. Глассера. Гештальт-терапія Ф. Перлза.</w:t>
            </w:r>
          </w:p>
        </w:tc>
        <w:tc>
          <w:tcPr>
            <w:tcW w:w="1984" w:type="dxa"/>
            <w:shd w:val="clear" w:color="auto" w:fill="auto"/>
          </w:tcPr>
          <w:p w:rsidR="00DF2F55" w:rsidRDefault="00A25210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81FC9" w:rsidRPr="00A604E4" w:rsidRDefault="00C81FC9" w:rsidP="00C81FC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C81FC9" w:rsidRPr="00A604E4" w:rsidRDefault="00C81FC9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DF2F55" w:rsidRPr="00A604E4" w:rsidTr="00D73085">
        <w:tc>
          <w:tcPr>
            <w:tcW w:w="421" w:type="dxa"/>
            <w:shd w:val="clear" w:color="auto" w:fill="auto"/>
          </w:tcPr>
          <w:p w:rsidR="00DF2F55" w:rsidRPr="00A604E4" w:rsidRDefault="00DF2F55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DF2F55" w:rsidRPr="00DF2F55" w:rsidRDefault="00DF2F55" w:rsidP="00E15ED6">
            <w:pPr>
              <w:spacing w:line="216" w:lineRule="auto"/>
              <w:rPr>
                <w:b/>
              </w:rPr>
            </w:pPr>
            <w:r w:rsidRPr="00DF2F55">
              <w:rPr>
                <w:b/>
              </w:rPr>
              <w:t>Теоретико-методологічні засади групової психокорекції</w:t>
            </w:r>
          </w:p>
        </w:tc>
        <w:tc>
          <w:tcPr>
            <w:tcW w:w="1021" w:type="dxa"/>
            <w:shd w:val="clear" w:color="auto" w:fill="auto"/>
          </w:tcPr>
          <w:p w:rsidR="00DF2F55" w:rsidRPr="001C5ADD" w:rsidRDefault="001C5ADD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DF2F55" w:rsidRDefault="00DF2F55" w:rsidP="00E15ED6">
            <w:pPr>
              <w:spacing w:line="216" w:lineRule="auto"/>
              <w:jc w:val="both"/>
            </w:pPr>
            <w:r>
              <w:t>Особливості процесуальної діагностики в груповій психокорекції. Поняття про групову динаміку як фактор психокорекції. Результативність групового психокорекційного процесу. Методичні вимоги, спільні для учасників і керівника психокорекційної групи. Методичні положення, обов’язкові для керівника психокорекційної групи. Характерні особливості психокорекційного процесу в групах різної теоретичної інтерпретації. Проведення групової роботи з дітьми різних вікових груп та дорослими. Основні психологічні механізми корекційного впливу гри.</w:t>
            </w:r>
          </w:p>
        </w:tc>
        <w:tc>
          <w:tcPr>
            <w:tcW w:w="1984" w:type="dxa"/>
            <w:shd w:val="clear" w:color="auto" w:fill="auto"/>
          </w:tcPr>
          <w:p w:rsidR="00DF2F55" w:rsidRDefault="00A25210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81FC9" w:rsidRPr="00A604E4" w:rsidRDefault="00C81FC9" w:rsidP="00C81FC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C81FC9" w:rsidRPr="00A604E4" w:rsidRDefault="00C81FC9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DF2F55" w:rsidRPr="00A604E4" w:rsidTr="00D73085">
        <w:tc>
          <w:tcPr>
            <w:tcW w:w="421" w:type="dxa"/>
            <w:shd w:val="clear" w:color="auto" w:fill="auto"/>
          </w:tcPr>
          <w:p w:rsidR="00DF2F55" w:rsidRPr="00A604E4" w:rsidRDefault="00DF2F55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DF2F55" w:rsidRPr="00DF2F55" w:rsidRDefault="00DF2F55" w:rsidP="00E15ED6">
            <w:pPr>
              <w:spacing w:line="216" w:lineRule="auto"/>
              <w:rPr>
                <w:b/>
              </w:rPr>
            </w:pPr>
            <w:r w:rsidRPr="00DF2F55">
              <w:rPr>
                <w:b/>
              </w:rPr>
              <w:t>Метод активного соціально-психологічного навчання як форма групової психокорекційної роботи</w:t>
            </w:r>
          </w:p>
        </w:tc>
        <w:tc>
          <w:tcPr>
            <w:tcW w:w="1021" w:type="dxa"/>
            <w:shd w:val="clear" w:color="auto" w:fill="auto"/>
          </w:tcPr>
          <w:p w:rsidR="00DF2F55" w:rsidRPr="001C5ADD" w:rsidRDefault="001C5ADD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DF2F55" w:rsidRDefault="00DF2F55" w:rsidP="00E15ED6">
            <w:pPr>
              <w:spacing w:line="216" w:lineRule="auto"/>
              <w:jc w:val="both"/>
            </w:pPr>
            <w:r>
              <w:t>Взаємозв’язок психодинамічної теорії АСПН з іншими теоріями. Гештальт-модель психокорекційної групи. Модель групи, центрованої на клієнті. Характерні особливості психокорекційного процесу в групі АСПН. Закономірності динаміки індивідуально-особистісних і групових змін у процесі АСПН. Результативність психокорекційного процесу у групі АСПН.</w:t>
            </w:r>
          </w:p>
        </w:tc>
        <w:tc>
          <w:tcPr>
            <w:tcW w:w="1984" w:type="dxa"/>
            <w:shd w:val="clear" w:color="auto" w:fill="auto"/>
          </w:tcPr>
          <w:p w:rsidR="00DF2F55" w:rsidRDefault="00A25210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81FC9" w:rsidRPr="00A604E4" w:rsidRDefault="00C81FC9" w:rsidP="00C81FC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C81FC9" w:rsidRPr="00A604E4" w:rsidRDefault="00C81FC9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DF2F55" w:rsidRPr="00A604E4" w:rsidTr="00D73085">
        <w:tc>
          <w:tcPr>
            <w:tcW w:w="421" w:type="dxa"/>
            <w:shd w:val="clear" w:color="auto" w:fill="auto"/>
          </w:tcPr>
          <w:p w:rsidR="00DF2F55" w:rsidRDefault="00DF2F55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55" w:type="dxa"/>
            <w:shd w:val="clear" w:color="auto" w:fill="auto"/>
          </w:tcPr>
          <w:p w:rsidR="00DF2F55" w:rsidRPr="00DF2F55" w:rsidRDefault="00DF2F55" w:rsidP="00E15ED6">
            <w:pPr>
              <w:spacing w:line="216" w:lineRule="auto"/>
              <w:rPr>
                <w:b/>
              </w:rPr>
            </w:pPr>
            <w:r w:rsidRPr="00DF2F55">
              <w:rPr>
                <w:b/>
              </w:rPr>
              <w:t>Методи практичної психокорекції</w:t>
            </w:r>
          </w:p>
        </w:tc>
        <w:tc>
          <w:tcPr>
            <w:tcW w:w="1021" w:type="dxa"/>
            <w:shd w:val="clear" w:color="auto" w:fill="auto"/>
          </w:tcPr>
          <w:p w:rsidR="00DF2F55" w:rsidRPr="001C5ADD" w:rsidRDefault="001C5ADD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DF2F55" w:rsidRDefault="00DF2F55" w:rsidP="00E15ED6">
            <w:pPr>
              <w:spacing w:line="216" w:lineRule="auto"/>
              <w:jc w:val="both"/>
            </w:pPr>
            <w:r>
              <w:t xml:space="preserve">Ігротерапія як </w:t>
            </w:r>
            <w:r w:rsidR="00B759EB">
              <w:t xml:space="preserve">метод практичної корекції. </w:t>
            </w:r>
            <w:r>
              <w:t>Характер</w:t>
            </w:r>
            <w:r w:rsidR="00B759EB">
              <w:t xml:space="preserve">истика методу ігротерапії. </w:t>
            </w:r>
            <w:r>
              <w:t xml:space="preserve">Мета корекційного впливу в ігротерапії. Арттерапія як </w:t>
            </w:r>
            <w:r w:rsidR="00B759EB">
              <w:t xml:space="preserve">метод практичної корекції. </w:t>
            </w:r>
            <w:r>
              <w:t>Характе</w:t>
            </w:r>
            <w:r w:rsidR="00B759EB">
              <w:t xml:space="preserve">ристика методу арттерапії. </w:t>
            </w:r>
            <w:r>
              <w:t>Види артотерапії: музикотерапія, танцювальна терапія. Психодрама як метод групової психокорекції.</w:t>
            </w:r>
          </w:p>
        </w:tc>
        <w:tc>
          <w:tcPr>
            <w:tcW w:w="1984" w:type="dxa"/>
            <w:shd w:val="clear" w:color="auto" w:fill="auto"/>
          </w:tcPr>
          <w:p w:rsidR="00DF2F55" w:rsidRDefault="00A25210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81FC9" w:rsidRPr="00A604E4" w:rsidRDefault="00C81FC9" w:rsidP="00C81FC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C81FC9" w:rsidRPr="00A604E4" w:rsidRDefault="00C81FC9" w:rsidP="00F53CB4">
            <w:pPr>
              <w:spacing w:line="216" w:lineRule="auto"/>
              <w:jc w:val="center"/>
              <w:rPr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527B15" w:rsidRDefault="00644D6E" w:rsidP="00527B15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4175B2" w:rsidRPr="00D60E50" w:rsidRDefault="00D60E50" w:rsidP="00152D5D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 xml:space="preserve">1. </w:t>
      </w:r>
      <w:r w:rsidR="004175B2" w:rsidRPr="00D60E50">
        <w:rPr>
          <w:color w:val="000000" w:themeColor="text1"/>
          <w:lang w:eastAsia="ar-SA"/>
        </w:rPr>
        <w:t>Бондаренко А. Ф. Психологическая помощь: теория и практика / А. Ф. Бондаренко, изд. 4-е, испр. и доп. — К. : Освіта України, 2007. — 332 с.</w:t>
      </w:r>
    </w:p>
    <w:p w:rsidR="00152D5D" w:rsidRPr="00D60E50" w:rsidRDefault="00D60E50" w:rsidP="00152D5D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2.</w:t>
      </w:r>
      <w:r w:rsidR="00152D5D" w:rsidRPr="00D60E50">
        <w:rPr>
          <w:color w:val="000000" w:themeColor="text1"/>
          <w:lang w:eastAsia="ar-SA"/>
        </w:rPr>
        <w:t>Варга В.С., Пащенко Т.В. «Моя сім’я та Я»: програма корекції емоційновольової сфери дітей у контексті дитячо-батьківських стосунків / – Ужгород: Видавництво Олександри Гаркуші, 2011.- 144с.</w:t>
      </w:r>
    </w:p>
    <w:p w:rsidR="00D60E50" w:rsidRPr="00D60E50" w:rsidRDefault="00D60E50" w:rsidP="00152D5D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3.Варій М. Й. Психологія особистості : підруч. / М. Й. Варій. – Львів : Львів. політехніка, 2016. – 608 с.</w:t>
      </w:r>
    </w:p>
    <w:p w:rsidR="00C81FC9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4</w:t>
      </w:r>
      <w:r w:rsidR="001669A3" w:rsidRPr="00D60E50">
        <w:rPr>
          <w:color w:val="000000" w:themeColor="text1"/>
          <w:lang w:eastAsia="ar-SA"/>
        </w:rPr>
        <w:t xml:space="preserve">. </w:t>
      </w:r>
      <w:r w:rsidR="00C81FC9" w:rsidRPr="00D60E50">
        <w:rPr>
          <w:color w:val="000000" w:themeColor="text1"/>
          <w:lang w:eastAsia="ar-SA"/>
        </w:rPr>
        <w:t>Ващенко І.В., Антонова О.Г. Конфлікт. Посттравматичний стрес: шляхи їх подолання. Навч. посіб. / І.В. Ващенко, О.Г. Антонова  – К.: Знання, 1998. – 289 с.</w:t>
      </w:r>
    </w:p>
    <w:p w:rsidR="00C81FC9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 xml:space="preserve">5. </w:t>
      </w:r>
      <w:r w:rsidR="00C81FC9" w:rsidRPr="00D60E50">
        <w:rPr>
          <w:color w:val="000000" w:themeColor="text1"/>
          <w:lang w:eastAsia="ar-SA"/>
        </w:rPr>
        <w:t>Ващенко І.В., Антонова О.Г. Конфлікт. Посттравматичний стрес: шляхи їх подолання. Навч. посіб. / І.В. Ващенко, О.Г. Антонова  – К.: Знання, 1998. – 289 с.</w:t>
      </w:r>
    </w:p>
    <w:p w:rsidR="00152D5D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 xml:space="preserve">6. </w:t>
      </w:r>
      <w:r w:rsidR="00152D5D" w:rsidRPr="00D60E50">
        <w:rPr>
          <w:color w:val="000000" w:themeColor="text1"/>
          <w:lang w:eastAsia="ar-SA"/>
        </w:rPr>
        <w:t>Дідковська Л.І. Батькам про дітей, дітям про батьків. Наша ідентичність / Лариса Дідковська ; за ред. Л.І. Дідковської та І.Г. Лебединця. – Львів: ЛігаПрес, 2006. – 74 с. – (Сер. «Азбука психологічних знань»).</w:t>
      </w:r>
    </w:p>
    <w:p w:rsidR="00D60E50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7. Дуткевич Т. В. Дитяча розвивально-корекційна психологія : модуль. навч. посіб. / Т. В. Дуткевич. – Київ : Центр учб. літ., 2019. – 304 с.</w:t>
      </w:r>
    </w:p>
    <w:p w:rsidR="00D60E50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8.Дуткевич Т. В. Теорія і практика розвивально-корекційної роботи психолога : навч. посіб. / Т. В. Дуткевич. – Київ : КНТ, 2019. – 265 с.</w:t>
      </w:r>
    </w:p>
    <w:p w:rsidR="00D60E50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9.Кацавець Р.С. Пенітенціарна психологія : навч. посіб. / Руслан Кацавець. – Київ : Алерта, 2018. – 110 с.</w:t>
      </w:r>
    </w:p>
    <w:p w:rsidR="00B759EB" w:rsidRPr="00D60E50" w:rsidRDefault="00D60E50" w:rsidP="00B759EB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0</w:t>
      </w:r>
      <w:r w:rsidR="00B759EB" w:rsidRPr="00D60E50">
        <w:rPr>
          <w:color w:val="000000" w:themeColor="text1"/>
          <w:lang w:eastAsia="ar-SA"/>
        </w:rPr>
        <w:t>. Корольчук М.С., Крайнюк В.М. Соціально-психологічне забезпечення діяльності в звичайних та екстремальних умовах: Навчальний посібник для студентів вищих навчальних закладів / М.С. Корольчук, В.М. Крайнюк. – К.: Ніка-Центр, 2009. – 580 с.</w:t>
      </w:r>
    </w:p>
    <w:p w:rsidR="00C81FC9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1</w:t>
      </w:r>
      <w:r w:rsidR="00C81FC9" w:rsidRPr="00D60E50">
        <w:rPr>
          <w:color w:val="000000" w:themeColor="text1"/>
          <w:lang w:eastAsia="ar-SA"/>
        </w:rPr>
        <w:t>. Корольчук М.С. Актуальні проблеми психофізіології військової діяльності: Навчальний посібник / М.С. Корольчук. – К.: КВГІ, 1996. – 164 с.</w:t>
      </w:r>
    </w:p>
    <w:p w:rsidR="00D60E50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2. Кричковська Т. Д. Психологія аномального розвитку : навч. посіб. / Т. Д. Кричковська. – Київ : КНТ, 2019. – 165 с.</w:t>
      </w:r>
    </w:p>
    <w:p w:rsidR="00D60E50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3. Кузікова С. Б. Теорія і практика вікової психокорекції : навч. посіб. / С. Б. Кузікова. – Суми : Унів. кн., 2019. – 384 с.</w:t>
      </w:r>
    </w:p>
    <w:p w:rsidR="00D60E50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4. Максименко Д. С. Різнокольорове дитинство: ігротерапія, казкотерапія, ізотерапія, музикотерапія : практична психологія / Д. С. Максименко. – Київ : Центр учб. літ., 2019. – 192 с.</w:t>
      </w:r>
    </w:p>
    <w:p w:rsidR="00B759EB" w:rsidRPr="00D60E50" w:rsidRDefault="00D60E50" w:rsidP="00C81FC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5</w:t>
      </w:r>
      <w:r w:rsidR="00B759EB" w:rsidRPr="00D60E50">
        <w:rPr>
          <w:color w:val="000000" w:themeColor="text1"/>
          <w:lang w:eastAsia="ar-SA"/>
        </w:rPr>
        <w:t>. Мальцева Т. В. Профессиональное психологические консультирование: учебное пособие / Т.В. Мальцева, И.Е. Реуцкая. – Киев, 2012. – 143 с.</w:t>
      </w:r>
    </w:p>
    <w:p w:rsidR="00D60E50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6</w:t>
      </w:r>
      <w:r w:rsidR="00527B15" w:rsidRPr="00D60E50">
        <w:rPr>
          <w:color w:val="000000" w:themeColor="text1"/>
          <w:lang w:eastAsia="ar-SA"/>
        </w:rPr>
        <w:t xml:space="preserve">. Немченко С.Г. Асертивні права особистості. Психологічна корекція девіантної поведінки старшокласників загальноосвітньої школи: Методичні рекомендації для вчителів,  </w:t>
      </w:r>
      <w:hyperlink r:id="rId7" w:tooltip="Психолог" w:history="1">
        <w:r w:rsidR="00527B15" w:rsidRPr="00D60E50">
          <w:rPr>
            <w:color w:val="000000" w:themeColor="text1"/>
            <w:lang w:eastAsia="ar-SA"/>
          </w:rPr>
          <w:t>психологів</w:t>
        </w:r>
      </w:hyperlink>
      <w:r w:rsidR="00527B15" w:rsidRPr="00D60E50">
        <w:rPr>
          <w:color w:val="000000" w:themeColor="text1"/>
          <w:lang w:eastAsia="ar-SA"/>
        </w:rPr>
        <w:t xml:space="preserve">  загальноосвітніх шкіл / С. Г. Немченко. – </w:t>
      </w:r>
      <w:hyperlink r:id="rId8" w:tooltip="Запоріжжя" w:history="1">
        <w:r w:rsidR="00527B15" w:rsidRPr="00D60E50">
          <w:rPr>
            <w:color w:val="000000" w:themeColor="text1"/>
            <w:lang w:eastAsia="ar-SA"/>
          </w:rPr>
          <w:t>Запоріжжя</w:t>
        </w:r>
      </w:hyperlink>
      <w:r w:rsidR="00527B15" w:rsidRPr="00D60E50">
        <w:rPr>
          <w:color w:val="000000" w:themeColor="text1"/>
          <w:lang w:eastAsia="ar-SA"/>
        </w:rPr>
        <w:t>: Прем’єр,  2004.  – 86 с.</w:t>
      </w:r>
    </w:p>
    <w:p w:rsidR="00D60E50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7. Павелків Р. В. Психодіагностичний інструментарій в умовах дошкільного закладу : навч. посіб. / Р. В. Павелків, О. П. Цигипало. – Київ : Центр учб. літ.,2019. – 296 с.</w:t>
      </w:r>
    </w:p>
    <w:p w:rsidR="00D60E50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8. Пісоцький В. П. Психічний розвиток та формування особистості в онтогенезі : навч. посіб. / В. П. Пісоцький, А. М. Горянська. – Київ : КНТ, 2018. – 144 с.</w:t>
      </w:r>
    </w:p>
    <w:p w:rsidR="00D60E50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19. Розов В. І. Адаптивні антистресові психотехнології : навч. посіб. / В. І. Розов. – Київ : Кондор, 2018. – 276 с.</w:t>
      </w:r>
    </w:p>
    <w:p w:rsidR="00D60E50" w:rsidRPr="00D60E50" w:rsidRDefault="00D60E50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D60E50">
        <w:rPr>
          <w:color w:val="000000" w:themeColor="text1"/>
          <w:lang w:eastAsia="ar-SA"/>
        </w:rPr>
        <w:t>20. Сергєєнкова О. П. Вікова психологія : навч. посіб. / О. П. Сергєєнкова [та ін.] – Київ : Центр учб. літ., 2019. – 376 с.</w:t>
      </w:r>
    </w:p>
    <w:p w:rsidR="004175B2" w:rsidRPr="00D60E50" w:rsidRDefault="00615576" w:rsidP="00152D5D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1</w:t>
      </w:r>
      <w:r w:rsidR="00527B15" w:rsidRPr="00D60E50">
        <w:rPr>
          <w:color w:val="000000" w:themeColor="text1"/>
          <w:lang w:eastAsia="ar-SA"/>
        </w:rPr>
        <w:t>. Яценко Т.С. Психологічні основи групової психокорекції: Навч. посібник/ Т.С. Яценко. – К.: Либідь, 1996. – 264 с.</w:t>
      </w:r>
    </w:p>
    <w:p w:rsidR="00152D5D" w:rsidRPr="00D60E50" w:rsidRDefault="00152D5D" w:rsidP="00152D5D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</w:p>
    <w:p w:rsidR="00527B15" w:rsidRPr="00D60E50" w:rsidRDefault="00527B15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</w:p>
    <w:p w:rsidR="0071068C" w:rsidRDefault="0071068C" w:rsidP="00C81FC9">
      <w:pPr>
        <w:spacing w:line="228" w:lineRule="auto"/>
        <w:ind w:left="-76" w:firstLine="643"/>
        <w:jc w:val="both"/>
        <w:rPr>
          <w:sz w:val="28"/>
          <w:szCs w:val="28"/>
        </w:rPr>
      </w:pPr>
    </w:p>
    <w:p w:rsidR="00615576" w:rsidRDefault="00615576" w:rsidP="00C81FC9">
      <w:pPr>
        <w:spacing w:line="228" w:lineRule="auto"/>
        <w:ind w:left="-76" w:firstLine="643"/>
        <w:jc w:val="both"/>
      </w:pPr>
    </w:p>
    <w:p w:rsidR="0071068C" w:rsidRDefault="0071068C" w:rsidP="0071068C">
      <w:pPr>
        <w:spacing w:line="228" w:lineRule="auto"/>
        <w:jc w:val="both"/>
        <w:rPr>
          <w:b/>
          <w:szCs w:val="24"/>
        </w:rPr>
      </w:pPr>
    </w:p>
    <w:p w:rsidR="00D07B69" w:rsidRPr="00BC5417" w:rsidRDefault="00D07B69" w:rsidP="00BC5417">
      <w:pPr>
        <w:spacing w:line="228" w:lineRule="auto"/>
        <w:ind w:left="284"/>
        <w:jc w:val="center"/>
        <w:rPr>
          <w:b/>
          <w:szCs w:val="28"/>
        </w:rPr>
      </w:pPr>
    </w:p>
    <w:p w:rsidR="00B759EB" w:rsidRPr="00BC5417" w:rsidRDefault="00ED7BA0" w:rsidP="00BC5417">
      <w:pPr>
        <w:spacing w:line="228" w:lineRule="auto"/>
        <w:ind w:left="-76" w:firstLine="643"/>
        <w:jc w:val="center"/>
        <w:rPr>
          <w:b/>
          <w:color w:val="000000" w:themeColor="text1"/>
          <w:lang w:eastAsia="ar-SA"/>
        </w:rPr>
      </w:pPr>
      <w:r w:rsidRPr="00BC5417">
        <w:rPr>
          <w:b/>
          <w:color w:val="000000" w:themeColor="text1"/>
          <w:lang w:eastAsia="ar-SA"/>
        </w:rPr>
        <w:t>Методичне забезпечення</w:t>
      </w:r>
    </w:p>
    <w:p w:rsidR="00BC5417" w:rsidRPr="00BC5417" w:rsidRDefault="00BC5417" w:rsidP="00BC5417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1.  </w:t>
      </w:r>
      <w:r w:rsidRPr="00BC5417">
        <w:rPr>
          <w:color w:val="000000" w:themeColor="text1"/>
          <w:lang w:eastAsia="ar-SA"/>
        </w:rPr>
        <w:t>Гоян І. М. Психодіагностичний, психокорекційний і розвивально-виховний практикум у дитячому садку : навч. посіб. / І. М. Гоян, А. А. Палій. – Івано-Франківськ : Симфонія форте, 2010. – 588 с.</w:t>
      </w:r>
    </w:p>
    <w:p w:rsidR="00CF2DE8" w:rsidRPr="00BC5417" w:rsidRDefault="00BC5417" w:rsidP="00BC5417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2. </w:t>
      </w:r>
      <w:r w:rsidR="00B759EB" w:rsidRPr="00BC5417">
        <w:rPr>
          <w:color w:val="000000" w:themeColor="text1"/>
          <w:lang w:eastAsia="ar-SA"/>
        </w:rPr>
        <w:t>Мицько В.М., Сидорик Ю.Р. Основи психологічного консультування, психокорекції та психотерапії: методичні рекомендації / В.М.Мицько, Ю.Р. Сидорик. – Івано-Франківськ: Видавництво "Плай" ЦІТ Прикарпатського національного університету імені Василя Стефаника, 2011. – 53 с.</w:t>
      </w:r>
    </w:p>
    <w:p w:rsidR="00F321A5" w:rsidRPr="00A604E4" w:rsidRDefault="00F321A5" w:rsidP="00F321A5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lastRenderedPageBreak/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704C6"/>
    <w:multiLevelType w:val="multilevel"/>
    <w:tmpl w:val="A016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18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738D6"/>
    <w:multiLevelType w:val="hybridMultilevel"/>
    <w:tmpl w:val="A5009DFA"/>
    <w:lvl w:ilvl="0" w:tplc="93A0CB8E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3074B"/>
    <w:multiLevelType w:val="hybridMultilevel"/>
    <w:tmpl w:val="CE82E430"/>
    <w:lvl w:ilvl="0" w:tplc="04604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4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137D5"/>
    <w:multiLevelType w:val="hybridMultilevel"/>
    <w:tmpl w:val="D7FA3B46"/>
    <w:lvl w:ilvl="0" w:tplc="6F7AF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8F5996"/>
    <w:multiLevelType w:val="hybridMultilevel"/>
    <w:tmpl w:val="1ADA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5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273CD"/>
    <w:multiLevelType w:val="multilevel"/>
    <w:tmpl w:val="9B74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9"/>
  </w:num>
  <w:num w:numId="5">
    <w:abstractNumId w:val="8"/>
  </w:num>
  <w:num w:numId="6">
    <w:abstractNumId w:val="32"/>
  </w:num>
  <w:num w:numId="7">
    <w:abstractNumId w:val="6"/>
  </w:num>
  <w:num w:numId="8">
    <w:abstractNumId w:val="23"/>
  </w:num>
  <w:num w:numId="9">
    <w:abstractNumId w:val="35"/>
  </w:num>
  <w:num w:numId="10">
    <w:abstractNumId w:val="25"/>
  </w:num>
  <w:num w:numId="11">
    <w:abstractNumId w:val="18"/>
  </w:num>
  <w:num w:numId="12">
    <w:abstractNumId w:val="11"/>
  </w:num>
  <w:num w:numId="13">
    <w:abstractNumId w:val="12"/>
  </w:num>
  <w:num w:numId="14">
    <w:abstractNumId w:val="33"/>
  </w:num>
  <w:num w:numId="15">
    <w:abstractNumId w:val="36"/>
  </w:num>
  <w:num w:numId="16">
    <w:abstractNumId w:val="30"/>
  </w:num>
  <w:num w:numId="17">
    <w:abstractNumId w:val="34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9"/>
  </w:num>
  <w:num w:numId="24">
    <w:abstractNumId w:val="40"/>
  </w:num>
  <w:num w:numId="25">
    <w:abstractNumId w:val="31"/>
  </w:num>
  <w:num w:numId="26">
    <w:abstractNumId w:val="24"/>
  </w:num>
  <w:num w:numId="27">
    <w:abstractNumId w:val="19"/>
  </w:num>
  <w:num w:numId="28">
    <w:abstractNumId w:val="21"/>
  </w:num>
  <w:num w:numId="29">
    <w:abstractNumId w:val="5"/>
  </w:num>
  <w:num w:numId="30">
    <w:abstractNumId w:val="26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7"/>
  </w:num>
  <w:num w:numId="38">
    <w:abstractNumId w:val="28"/>
  </w:num>
  <w:num w:numId="39">
    <w:abstractNumId w:val="22"/>
  </w:num>
  <w:num w:numId="40">
    <w:abstractNumId w:val="15"/>
  </w:num>
  <w:num w:numId="41">
    <w:abstractNumId w:val="27"/>
  </w:num>
  <w:num w:numId="42">
    <w:abstractNumId w:val="3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7BA0"/>
    <w:rsid w:val="00041248"/>
    <w:rsid w:val="000572DD"/>
    <w:rsid w:val="0006699D"/>
    <w:rsid w:val="00071F58"/>
    <w:rsid w:val="00073F25"/>
    <w:rsid w:val="00091475"/>
    <w:rsid w:val="000F3915"/>
    <w:rsid w:val="00117AA6"/>
    <w:rsid w:val="00150077"/>
    <w:rsid w:val="00151429"/>
    <w:rsid w:val="00152D5D"/>
    <w:rsid w:val="00165497"/>
    <w:rsid w:val="001669A3"/>
    <w:rsid w:val="00180CC3"/>
    <w:rsid w:val="00181F53"/>
    <w:rsid w:val="001A4B90"/>
    <w:rsid w:val="001A69BB"/>
    <w:rsid w:val="001C5ADD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66242"/>
    <w:rsid w:val="003D690A"/>
    <w:rsid w:val="004175B2"/>
    <w:rsid w:val="0043607F"/>
    <w:rsid w:val="004513D7"/>
    <w:rsid w:val="004A1213"/>
    <w:rsid w:val="004A40CA"/>
    <w:rsid w:val="004D1A05"/>
    <w:rsid w:val="004E5665"/>
    <w:rsid w:val="004F1182"/>
    <w:rsid w:val="004F1D1C"/>
    <w:rsid w:val="004F35EB"/>
    <w:rsid w:val="004F40C5"/>
    <w:rsid w:val="005011A4"/>
    <w:rsid w:val="00512FDC"/>
    <w:rsid w:val="00516886"/>
    <w:rsid w:val="00517868"/>
    <w:rsid w:val="00527B15"/>
    <w:rsid w:val="00530038"/>
    <w:rsid w:val="005659F8"/>
    <w:rsid w:val="00592D3B"/>
    <w:rsid w:val="005963A5"/>
    <w:rsid w:val="00596E7D"/>
    <w:rsid w:val="006139CC"/>
    <w:rsid w:val="00615576"/>
    <w:rsid w:val="00644D6E"/>
    <w:rsid w:val="00660FE2"/>
    <w:rsid w:val="00680FE5"/>
    <w:rsid w:val="006A5829"/>
    <w:rsid w:val="006B72D1"/>
    <w:rsid w:val="006C126A"/>
    <w:rsid w:val="006E005D"/>
    <w:rsid w:val="006E4A58"/>
    <w:rsid w:val="00705A54"/>
    <w:rsid w:val="0071068C"/>
    <w:rsid w:val="00727660"/>
    <w:rsid w:val="007337F6"/>
    <w:rsid w:val="007C2583"/>
    <w:rsid w:val="00800A44"/>
    <w:rsid w:val="00814BF8"/>
    <w:rsid w:val="0084216A"/>
    <w:rsid w:val="00842639"/>
    <w:rsid w:val="00856B12"/>
    <w:rsid w:val="008834C6"/>
    <w:rsid w:val="00892ECE"/>
    <w:rsid w:val="008A707D"/>
    <w:rsid w:val="008B2C35"/>
    <w:rsid w:val="008C351C"/>
    <w:rsid w:val="008F28F2"/>
    <w:rsid w:val="008F2DDA"/>
    <w:rsid w:val="008F5843"/>
    <w:rsid w:val="0090579A"/>
    <w:rsid w:val="00934F52"/>
    <w:rsid w:val="0095133B"/>
    <w:rsid w:val="009818C6"/>
    <w:rsid w:val="00986FD6"/>
    <w:rsid w:val="009A362B"/>
    <w:rsid w:val="009C2540"/>
    <w:rsid w:val="009E1F57"/>
    <w:rsid w:val="009F5899"/>
    <w:rsid w:val="00A25210"/>
    <w:rsid w:val="00A44B07"/>
    <w:rsid w:val="00A604E4"/>
    <w:rsid w:val="00A6577E"/>
    <w:rsid w:val="00A7082C"/>
    <w:rsid w:val="00A91CAC"/>
    <w:rsid w:val="00A95A05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759EB"/>
    <w:rsid w:val="00B85773"/>
    <w:rsid w:val="00B94D93"/>
    <w:rsid w:val="00BA129A"/>
    <w:rsid w:val="00BC5417"/>
    <w:rsid w:val="00BC78BD"/>
    <w:rsid w:val="00BD4F10"/>
    <w:rsid w:val="00C377FC"/>
    <w:rsid w:val="00C4004C"/>
    <w:rsid w:val="00C71468"/>
    <w:rsid w:val="00C724B0"/>
    <w:rsid w:val="00C81D61"/>
    <w:rsid w:val="00C81FC9"/>
    <w:rsid w:val="00CC1623"/>
    <w:rsid w:val="00CF2DE8"/>
    <w:rsid w:val="00D04E66"/>
    <w:rsid w:val="00D07B69"/>
    <w:rsid w:val="00D20E72"/>
    <w:rsid w:val="00D537F4"/>
    <w:rsid w:val="00D60E50"/>
    <w:rsid w:val="00D73085"/>
    <w:rsid w:val="00DC120A"/>
    <w:rsid w:val="00DD44B6"/>
    <w:rsid w:val="00DE72EB"/>
    <w:rsid w:val="00DF2F55"/>
    <w:rsid w:val="00E00025"/>
    <w:rsid w:val="00E02F70"/>
    <w:rsid w:val="00E15ED6"/>
    <w:rsid w:val="00E36A1E"/>
    <w:rsid w:val="00E37549"/>
    <w:rsid w:val="00E73758"/>
    <w:rsid w:val="00E853D0"/>
    <w:rsid w:val="00EA1393"/>
    <w:rsid w:val="00ED1593"/>
    <w:rsid w:val="00ED7BA0"/>
    <w:rsid w:val="00EE2323"/>
    <w:rsid w:val="00EE37EC"/>
    <w:rsid w:val="00F24D02"/>
    <w:rsid w:val="00F321A5"/>
    <w:rsid w:val="00F34871"/>
    <w:rsid w:val="00F421FE"/>
    <w:rsid w:val="00F4508E"/>
    <w:rsid w:val="00F53CB4"/>
    <w:rsid w:val="00F730CD"/>
    <w:rsid w:val="00FA003E"/>
    <w:rsid w:val="00FA4A36"/>
    <w:rsid w:val="00FB01DC"/>
    <w:rsid w:val="00FB3F54"/>
    <w:rsid w:val="00FC3F60"/>
    <w:rsid w:val="00FD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uiPriority w:val="22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  <w:style w:type="character" w:customStyle="1" w:styleId="apple-converted-space">
    <w:name w:val="apple-converted-space"/>
    <w:basedOn w:val="a1"/>
    <w:rsid w:val="00527B15"/>
  </w:style>
  <w:style w:type="character" w:styleId="ac">
    <w:name w:val="Emphasis"/>
    <w:basedOn w:val="a1"/>
    <w:uiPriority w:val="20"/>
    <w:qFormat/>
    <w:rsid w:val="00BC54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7%D0%B0%D0%BF%D0%BE%D1%80%D1%96%D0%B6%D0%B6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F%D1%81%D0%B8%D1%85%D0%BE%D0%BB%D0%BE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BC76-C666-4451-BD4E-48C6547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11:59:00Z</dcterms:created>
  <dcterms:modified xsi:type="dcterms:W3CDTF">2020-10-12T11:59:00Z</dcterms:modified>
</cp:coreProperties>
</file>